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FCA8" w14:textId="77777777" w:rsidR="00AB63FD" w:rsidRPr="00AB63FD" w:rsidRDefault="00AB63FD" w:rsidP="00AB63FD">
      <w:pPr>
        <w:ind w:left="0"/>
        <w:jc w:val="center"/>
        <w:rPr>
          <w:rFonts w:ascii="Arial Narrow" w:hAnsi="Arial Narrow"/>
        </w:rPr>
      </w:pPr>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4FD5997E"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w:t>
      </w:r>
      <w:r w:rsidR="0035219D">
        <w:rPr>
          <w:rFonts w:ascii="Arial Narrow" w:hAnsi="Arial Narrow"/>
        </w:rPr>
        <w:t xml:space="preserve"> Services</w:t>
      </w:r>
      <w:r w:rsidRPr="00AB63FD">
        <w:rPr>
          <w:rFonts w:ascii="Arial Narrow" w:hAnsi="Arial Narrow"/>
        </w:rPr>
        <w:t xml:space="preserve"> (CMH</w:t>
      </w:r>
      <w:r w:rsidR="0035219D">
        <w:rPr>
          <w:rFonts w:ascii="Arial Narrow" w:hAnsi="Arial Narrow"/>
        </w:rPr>
        <w:t>S</w:t>
      </w:r>
      <w:r w:rsidRPr="00AB63FD">
        <w:rPr>
          <w:rFonts w:ascii="Arial Narrow" w:hAnsi="Arial Narrow"/>
        </w:rPr>
        <w:t>)</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w:t>
      </w:r>
      <w:r w:rsidR="00D45DD9">
        <w:rPr>
          <w:rFonts w:ascii="Arial Narrow" w:hAnsi="Arial Narrow"/>
        </w:rPr>
        <w:t>U.S.C.</w:t>
      </w:r>
      <w:r w:rsidR="00514D62">
        <w:rPr>
          <w:rFonts w:ascii="Arial Narrow" w:hAnsi="Arial Narrow"/>
        </w:rPr>
        <w:t xml:space="preserve">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w:t>
      </w:r>
      <w:r w:rsidR="00D45DD9">
        <w:rPr>
          <w:rFonts w:ascii="Arial Narrow" w:hAnsi="Arial Narrow"/>
        </w:rPr>
        <w:t>U.S.C.</w:t>
      </w:r>
      <w:r w:rsidR="00514D62">
        <w:rPr>
          <w:rFonts w:ascii="Arial Narrow" w:hAnsi="Arial Narrow"/>
        </w:rPr>
        <w:t xml:space="preserve">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1F91CD96"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w:t>
      </w:r>
      <w:r w:rsidR="0035219D">
        <w:rPr>
          <w:rFonts w:ascii="Arial Narrow" w:hAnsi="Arial Narrow"/>
        </w:rPr>
        <w:t>S</w:t>
      </w:r>
      <w:r w:rsidRPr="00AB63FD">
        <w:rPr>
          <w:rFonts w:ascii="Arial Narrow" w:hAnsi="Arial Narrow"/>
        </w:rPr>
        <w:t xml:space="preserve"> and SAPT block grants, and the associated maintenance of effort requirements.</w:t>
      </w:r>
    </w:p>
    <w:p w14:paraId="3AAE0471" w14:textId="38D60EB0"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w:t>
      </w:r>
      <w:r w:rsidR="00D45DD9">
        <w:rPr>
          <w:rFonts w:ascii="Arial Narrow" w:hAnsi="Arial Narrow"/>
        </w:rPr>
        <w:t>CFR</w:t>
      </w:r>
      <w:r w:rsidRPr="00AB63FD">
        <w:rPr>
          <w:rFonts w:ascii="Arial Narrow" w:hAnsi="Arial Narrow"/>
        </w:rPr>
        <w:t xml:space="preserve"> s. 96.123, to be eligible to receive block grant funding.  </w:t>
      </w:r>
    </w:p>
    <w:p w14:paraId="40ED42A9" w14:textId="00D872D4"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w:t>
      </w:r>
      <w:r w:rsidR="00E42DE3" w:rsidRPr="00E83BCF">
        <w:rPr>
          <w:rFonts w:ascii="Arial Narrow" w:hAnsi="Arial Narrow"/>
        </w:rPr>
        <w:t>contract and</w:t>
      </w:r>
      <w:r w:rsidRPr="00E83BCF">
        <w:rPr>
          <w:rFonts w:ascii="Arial Narrow" w:hAnsi="Arial Narrow"/>
        </w:rPr>
        <w:t xml:space="preserve">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4246DE6F"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w:t>
      </w:r>
      <w:r w:rsidR="00E42DE3" w:rsidRPr="00E42DE3">
        <w:rPr>
          <w:rFonts w:ascii="Arial Narrow" w:hAnsi="Arial Narrow"/>
        </w:rPr>
        <w:t>42.U.S.C. s. 300x</w:t>
      </w:r>
      <w:r w:rsidR="00E42DE3">
        <w:rPr>
          <w:rFonts w:ascii="Arial Narrow" w:hAnsi="Arial Narrow"/>
        </w:rPr>
        <w:t xml:space="preserve"> and </w:t>
      </w:r>
      <w:r w:rsidR="00E42DE3" w:rsidRPr="00E42DE3">
        <w:rPr>
          <w:rFonts w:ascii="Arial Narrow" w:hAnsi="Arial Narrow"/>
        </w:rPr>
        <w:t>42 U.S.C. s. 300x-21</w:t>
      </w:r>
      <w:r w:rsidRPr="00AB63FD">
        <w:rPr>
          <w:rFonts w:ascii="Arial Narrow" w:hAnsi="Arial Narrow"/>
        </w:rPr>
        <w:t>.</w:t>
      </w:r>
    </w:p>
    <w:p w14:paraId="0C45E6B4" w14:textId="37C6EE12"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w:t>
      </w:r>
      <w:r w:rsidR="00C305F9">
        <w:rPr>
          <w:rFonts w:ascii="Arial Narrow" w:hAnsi="Arial Narrow"/>
        </w:rPr>
        <w:t>ance</w:t>
      </w:r>
      <w:r w:rsidRPr="00AB63FD">
        <w:rPr>
          <w:rFonts w:ascii="Arial Narrow" w:hAnsi="Arial Narrow"/>
        </w:rPr>
        <w:t xml:space="preserve">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4A80B864"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w:t>
      </w:r>
      <w:r w:rsidR="00D45DD9">
        <w:rPr>
          <w:rFonts w:ascii="Arial Narrow" w:hAnsi="Arial Narrow"/>
        </w:rPr>
        <w:t>CFR</w:t>
      </w:r>
      <w:r w:rsidRPr="00AB63FD">
        <w:rPr>
          <w:rFonts w:ascii="Arial Narrow" w:hAnsi="Arial Narrow"/>
        </w:rPr>
        <w:t xml:space="preserve">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506E63CB"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w:t>
      </w:r>
      <w:r w:rsidR="00D45DD9">
        <w:rPr>
          <w:rFonts w:ascii="Arial Narrow" w:hAnsi="Arial Narrow"/>
        </w:rPr>
        <w:t>U.S.C.</w:t>
      </w:r>
      <w:r w:rsidRPr="00914DC1">
        <w:rPr>
          <w:rFonts w:ascii="Arial Narrow" w:hAnsi="Arial Narrow"/>
        </w:rPr>
        <w:t xml:space="preserve"> s. 300x-24</w:t>
      </w:r>
      <w:r w:rsidR="00675BC8">
        <w:rPr>
          <w:rFonts w:ascii="Arial Narrow" w:hAnsi="Arial Narrow"/>
        </w:rPr>
        <w:t>(b)</w:t>
      </w:r>
      <w:r w:rsidRPr="00914DC1">
        <w:rPr>
          <w:rFonts w:ascii="Arial Narrow" w:hAnsi="Arial Narrow"/>
        </w:rPr>
        <w:t xml:space="preserve">,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62E84FCB"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w:t>
      </w:r>
      <w:r w:rsidR="00D45DD9">
        <w:rPr>
          <w:rFonts w:ascii="Arial Narrow" w:hAnsi="Arial Narrow"/>
        </w:rPr>
        <w:t>CFR</w:t>
      </w:r>
      <w:r w:rsidRPr="00F9610B">
        <w:rPr>
          <w:rFonts w:ascii="Arial Narrow" w:hAnsi="Arial Narrow"/>
        </w:rPr>
        <w:t xml:space="preserve">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0F5CA00A" w:rsidR="00713B2D" w:rsidRDefault="00C305F9" w:rsidP="00713B2D">
      <w:pPr>
        <w:numPr>
          <w:ilvl w:val="2"/>
          <w:numId w:val="3"/>
        </w:numPr>
        <w:tabs>
          <w:tab w:val="num" w:pos="2160"/>
        </w:tabs>
        <w:ind w:left="1260"/>
        <w:rPr>
          <w:rFonts w:ascii="Arial Narrow" w:hAnsi="Arial Narrow"/>
        </w:rPr>
      </w:pPr>
      <w:r>
        <w:rPr>
          <w:rFonts w:ascii="Arial Narrow" w:hAnsi="Arial Narrow"/>
        </w:rPr>
        <w:t xml:space="preserve">Pursuant to 42 </w:t>
      </w:r>
      <w:r w:rsidR="00D45DD9">
        <w:rPr>
          <w:rFonts w:ascii="Arial Narrow" w:hAnsi="Arial Narrow"/>
        </w:rPr>
        <w:t>U.S.C.</w:t>
      </w:r>
      <w:r>
        <w:rPr>
          <w:rFonts w:ascii="Arial Narrow" w:hAnsi="Arial Narrow"/>
        </w:rPr>
        <w:t xml:space="preserve"> s.300x-9(c), o</w:t>
      </w:r>
      <w:r w:rsidR="00AB63FD" w:rsidRPr="00F86CF6">
        <w:rPr>
          <w:rFonts w:ascii="Arial Narrow" w:hAnsi="Arial Narrow"/>
        </w:rPr>
        <w:t>f the CMH</w:t>
      </w:r>
      <w:r w:rsidR="00675BC8">
        <w:rPr>
          <w:rFonts w:ascii="Arial Narrow" w:hAnsi="Arial Narrow"/>
        </w:rPr>
        <w:t>S</w:t>
      </w:r>
      <w:r w:rsidR="00AB63FD" w:rsidRPr="00F86CF6">
        <w:rPr>
          <w:rFonts w:ascii="Arial Narrow" w:hAnsi="Arial Narrow"/>
        </w:rPr>
        <w:t xml:space="preserve">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Pysch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152A04EF" w:rsidR="00713B2D" w:rsidRDefault="00E42DE3" w:rsidP="00713B2D">
      <w:pPr>
        <w:numPr>
          <w:ilvl w:val="3"/>
          <w:numId w:val="3"/>
        </w:numPr>
        <w:tabs>
          <w:tab w:val="left" w:pos="3240"/>
        </w:tabs>
        <w:ind w:left="2160"/>
        <w:rPr>
          <w:rFonts w:ascii="Arial Narrow" w:hAnsi="Arial Narrow"/>
        </w:rPr>
      </w:pPr>
      <w:r>
        <w:rPr>
          <w:rFonts w:ascii="Arial Narrow" w:hAnsi="Arial Narrow"/>
        </w:rPr>
        <w:t>T</w:t>
      </w:r>
      <w:r w:rsidRPr="00713B2D">
        <w:rPr>
          <w:rFonts w:ascii="Arial Narrow" w:hAnsi="Arial Narrow"/>
        </w:rPr>
        <w:t>he NAVIGATE</w:t>
      </w:r>
      <w:r w:rsidR="00D87FF8" w:rsidRPr="00713B2D">
        <w:rPr>
          <w:rFonts w:ascii="Arial Narrow" w:hAnsi="Arial Narrow"/>
        </w:rPr>
        <w:t xml:space="preserve"> Team Members’ Guide, available at </w:t>
      </w:r>
      <w:hyperlink r:id="rId8" w:history="1">
        <w:r w:rsidR="00726DE3" w:rsidRPr="00713B2D">
          <w:rPr>
            <w:rStyle w:val="Hyperlink"/>
            <w:rFonts w:ascii="Arial Narrow" w:hAnsi="Arial Narrow"/>
          </w:rPr>
          <w:t>http://navigateconsultants.org/manuals/</w:t>
        </w:r>
      </w:hyperlink>
      <w:r w:rsidR="00726DE3" w:rsidRPr="00713B2D">
        <w:rPr>
          <w:rFonts w:ascii="Arial Narrow" w:hAnsi="Arial Narrow"/>
        </w:rPr>
        <w:t>,</w:t>
      </w:r>
      <w:r w:rsidR="00D87FF8" w:rsidRPr="00713B2D">
        <w:rPr>
          <w:rFonts w:ascii="Arial Narrow" w:hAnsi="Arial Narrow"/>
        </w:rPr>
        <w:t xml:space="preserve"> hereby incorporated by reference</w:t>
      </w:r>
      <w:r w:rsidR="00713B2D">
        <w:rPr>
          <w:rFonts w:ascii="Arial Narrow" w:hAnsi="Arial Narrow"/>
        </w:rPr>
        <w:t>, or</w:t>
      </w:r>
    </w:p>
    <w:p w14:paraId="319B8591" w14:textId="4FC2A250"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The O</w:t>
      </w:r>
      <w:r w:rsidR="00894B3D">
        <w:rPr>
          <w:rFonts w:ascii="Arial Narrow" w:hAnsi="Arial Narrow"/>
        </w:rPr>
        <w:t>n</w:t>
      </w:r>
      <w:r>
        <w:rPr>
          <w:rFonts w:ascii="Arial Narrow" w:hAnsi="Arial Narrow"/>
        </w:rPr>
        <w:t xml:space="preserve">TrackNY Team </w:t>
      </w:r>
      <w:r w:rsidR="00E42DE3">
        <w:rPr>
          <w:rFonts w:ascii="Arial Narrow" w:hAnsi="Arial Narrow"/>
        </w:rPr>
        <w:t>Manual,</w:t>
      </w:r>
      <w:r>
        <w:rPr>
          <w:rFonts w:ascii="Arial Narrow" w:hAnsi="Arial Narrow"/>
        </w:rPr>
        <w:t xml:space="preserve"> available at </w:t>
      </w:r>
      <w:hyperlink r:id="rId9"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lastRenderedPageBreak/>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05BAB72A"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 xml:space="preserve">Pursuant to 45 </w:t>
      </w:r>
      <w:r w:rsidR="00D45DD9">
        <w:rPr>
          <w:rFonts w:ascii="Arial Narrow" w:hAnsi="Arial Narrow"/>
        </w:rPr>
        <w:t>CFR</w:t>
      </w:r>
      <w:r w:rsidR="00AB63FD" w:rsidRPr="00D87FF8">
        <w:rPr>
          <w:rFonts w:ascii="Arial Narrow" w:hAnsi="Arial Narrow"/>
        </w:rPr>
        <w:t xml:space="preserve"> s. 96.131, the Managing Entity shall ensure that subcontractors that receive SAPT block grant funding prioritize treatment services for pregnant women. This shall include:</w:t>
      </w:r>
    </w:p>
    <w:p w14:paraId="7F0EC507" w14:textId="77777777" w:rsidR="004463EF"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 xml:space="preserve">to ensure that </w:t>
      </w:r>
      <w:r w:rsidR="002B2756">
        <w:rPr>
          <w:rFonts w:ascii="Arial Narrow" w:hAnsi="Arial Narrow"/>
        </w:rPr>
        <w:t xml:space="preserve">providers give preference in admitting people into treatment as follows: </w:t>
      </w:r>
    </w:p>
    <w:p w14:paraId="347BF7AF" w14:textId="6F74653D"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injecting drug users; </w:t>
      </w:r>
    </w:p>
    <w:p w14:paraId="0A9C0A15" w14:textId="5F5CCB8C"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drug users; </w:t>
      </w:r>
    </w:p>
    <w:p w14:paraId="4D435302" w14:textId="05F99367"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eople who inject drugs; and </w:t>
      </w:r>
    </w:p>
    <w:p w14:paraId="54D3C80C" w14:textId="68DF8B5B" w:rsidR="004463EF" w:rsidRDefault="002B2756" w:rsidP="004463EF">
      <w:pPr>
        <w:numPr>
          <w:ilvl w:val="4"/>
          <w:numId w:val="3"/>
        </w:numPr>
        <w:tabs>
          <w:tab w:val="left" w:pos="4500"/>
        </w:tabs>
        <w:ind w:left="3240"/>
        <w:rPr>
          <w:rFonts w:ascii="Arial Narrow" w:hAnsi="Arial Narrow"/>
        </w:rPr>
      </w:pPr>
      <w:r>
        <w:rPr>
          <w:rFonts w:ascii="Arial Narrow" w:hAnsi="Arial Narrow"/>
        </w:rPr>
        <w:t>All others</w:t>
      </w:r>
      <w:r w:rsidR="00AB63FD" w:rsidRPr="00AB63FD">
        <w:rPr>
          <w:rFonts w:ascii="Arial Narrow" w:hAnsi="Arial Narrow"/>
        </w:rPr>
        <w:t xml:space="preserve">. </w:t>
      </w:r>
    </w:p>
    <w:p w14:paraId="3AF2EB13" w14:textId="247FC5CB" w:rsidR="00AB63FD" w:rsidRPr="00FF18A8" w:rsidRDefault="00AB63FD" w:rsidP="004463EF">
      <w:pPr>
        <w:numPr>
          <w:ilvl w:val="3"/>
          <w:numId w:val="3"/>
        </w:numPr>
        <w:tabs>
          <w:tab w:val="num" w:pos="3240"/>
        </w:tabs>
        <w:ind w:left="2160"/>
        <w:rPr>
          <w:rFonts w:ascii="Arial Narrow" w:hAnsi="Arial Narrow"/>
        </w:rPr>
      </w:pPr>
      <w:r w:rsidRPr="00AB63FD">
        <w:rPr>
          <w:rFonts w:ascii="Arial Narrow" w:hAnsi="Arial Narrow"/>
        </w:rPr>
        <w:t>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are able to remain together when parents require treatment. </w:t>
      </w:r>
    </w:p>
    <w:p w14:paraId="12DFF7D0" w14:textId="0C5C3351"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6, the Managing Entity shall maintain an electronic waitlist for the sub-contractors that receive SAPT block grant funding and serve injection drug users, and ensure the implementation of the </w:t>
      </w:r>
      <w:r w:rsidR="003E693A" w:rsidRPr="00AB63FD">
        <w:rPr>
          <w:rFonts w:ascii="Arial Narrow" w:hAnsi="Arial Narrow"/>
        </w:rPr>
        <w:t>14/120-day</w:t>
      </w:r>
      <w:r w:rsidRPr="00AB63FD">
        <w:rPr>
          <w:rFonts w:ascii="Arial Narrow" w:hAnsi="Arial Narrow"/>
        </w:rPr>
        <w:t xml:space="preserve"> requirement of 45 </w:t>
      </w:r>
      <w:r w:rsidR="00D45DD9">
        <w:rPr>
          <w:rFonts w:ascii="Arial Narrow" w:hAnsi="Arial Narrow"/>
        </w:rPr>
        <w:t>CFR</w:t>
      </w:r>
      <w:r w:rsidRPr="00AB63FD">
        <w:rPr>
          <w:rFonts w:ascii="Arial Narrow" w:hAnsi="Arial Narrow"/>
        </w:rPr>
        <w:t xml:space="preserve"> s. 96.126(b), and provide interim services until such time as the clinically appropriate level of treatment can be provided to the individual. </w:t>
      </w:r>
    </w:p>
    <w:p w14:paraId="35329EFC" w14:textId="78D9C7AD"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Outreach services shall be provided, pursuant to 45 </w:t>
      </w:r>
      <w:r w:rsidR="00D45DD9">
        <w:rPr>
          <w:rFonts w:ascii="Arial Narrow" w:hAnsi="Arial Narrow"/>
        </w:rPr>
        <w:t>CFR</w:t>
      </w:r>
      <w:r w:rsidRPr="00AB63FD">
        <w:rPr>
          <w:rFonts w:ascii="Arial Narrow" w:hAnsi="Arial Narrow"/>
        </w:rPr>
        <w:t xml:space="preserve"> s. 96.126(</w:t>
      </w:r>
      <w:r w:rsidR="00374EC2">
        <w:rPr>
          <w:rFonts w:ascii="Arial Narrow" w:hAnsi="Arial Narrow"/>
        </w:rPr>
        <w:t>e</w:t>
      </w:r>
      <w:r w:rsidRPr="00AB63FD">
        <w:rPr>
          <w:rFonts w:ascii="Arial Narrow" w:hAnsi="Arial Narrow"/>
        </w:rPr>
        <w:t>), and documented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291BB6F"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68D9777A"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1D8F049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FF294E">
        <w:rPr>
          <w:rFonts w:ascii="Arial Narrow" w:hAnsi="Arial Narrow"/>
        </w:rPr>
        <w:t xml:space="preserve">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r w:rsidR="00F671D2">
        <w:rPr>
          <w:rFonts w:ascii="Arial Narrow" w:hAnsi="Arial Narrow"/>
        </w:rPr>
        <w:t xml:space="preserve">, and in </w:t>
      </w:r>
      <w:r w:rsidR="006062B5">
        <w:rPr>
          <w:rFonts w:ascii="Arial Narrow" w:hAnsi="Arial Narrow"/>
        </w:rPr>
        <w:t xml:space="preserve">accordance with </w:t>
      </w:r>
      <w:r w:rsidR="006062B5" w:rsidRPr="007E71F4">
        <w:rPr>
          <w:rFonts w:ascii="Arial Narrow" w:hAnsi="Arial Narrow"/>
          <w:b/>
        </w:rPr>
        <w:t>Guidance 33 – HIV Early Intervention Services</w:t>
      </w:r>
      <w:r w:rsidR="006062B5">
        <w:rPr>
          <w:rFonts w:ascii="Arial Narrow" w:hAnsi="Arial Narrow"/>
        </w:rPr>
        <w:t>.</w:t>
      </w:r>
    </w:p>
    <w:p w14:paraId="1BC391FB" w14:textId="02DE8806"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 xml:space="preserve">Pursuant to 45 </w:t>
      </w:r>
      <w:r w:rsidR="00D45DD9">
        <w:rPr>
          <w:rFonts w:ascii="Arial Narrow" w:hAnsi="Arial Narrow"/>
        </w:rPr>
        <w:t>CFR</w:t>
      </w:r>
      <w:r>
        <w:rPr>
          <w:rFonts w:ascii="Arial Narrow" w:hAnsi="Arial Narrow"/>
        </w:rPr>
        <w:t xml:space="preserve">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55A87EBD"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E9259A">
        <w:rPr>
          <w:rFonts w:ascii="Arial Narrow" w:hAnsi="Arial Narrow"/>
        </w:rPr>
        <w:t xml:space="preserve">s.96.123(a)(7) and </w:t>
      </w:r>
      <w:r w:rsidRPr="00AB63FD">
        <w:rPr>
          <w:rFonts w:ascii="Arial Narrow" w:hAnsi="Arial Narrow"/>
        </w:rPr>
        <w:t>s. 96.132</w:t>
      </w:r>
      <w:r w:rsidR="00D87B00">
        <w:rPr>
          <w:rFonts w:ascii="Arial Narrow" w:hAnsi="Arial Narrow"/>
        </w:rPr>
        <w:t>(a)</w:t>
      </w:r>
      <w:r w:rsidRPr="00AB63FD">
        <w:rPr>
          <w:rFonts w:ascii="Arial Narrow" w:hAnsi="Arial Narrow"/>
        </w:rPr>
        <w:t xml:space="preserve">, the Managing Entity shall develop and implement a process for improving referrals </w:t>
      </w:r>
      <w:r w:rsidR="00E9259A">
        <w:rPr>
          <w:rFonts w:ascii="Arial Narrow" w:hAnsi="Arial Narrow"/>
        </w:rPr>
        <w:t>of individuals to the treatment modality that is most appropriate</w:t>
      </w:r>
      <w:r w:rsidR="00ED16AC">
        <w:rPr>
          <w:rFonts w:ascii="Arial Narrow" w:hAnsi="Arial Narrow"/>
        </w:rPr>
        <w:t xml:space="preserve"> for the individuals</w:t>
      </w:r>
      <w:r w:rsidRPr="00AB63FD">
        <w:rPr>
          <w:rFonts w:ascii="Arial Narrow" w:hAnsi="Arial Narrow"/>
        </w:rPr>
        <w: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 xml:space="preserve">The Managing Entity shall ensure that each year, an evaluation of the procedures and activities undertaken to comply with the block grant requirements shall be completed.  </w:t>
      </w:r>
    </w:p>
    <w:p w14:paraId="68A99646" w14:textId="375F2986"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assessment of need is undertaken that complies with the requirements of 45 </w:t>
      </w:r>
      <w:r w:rsidR="00D45DD9">
        <w:rPr>
          <w:rFonts w:ascii="Arial Narrow" w:hAnsi="Arial Narrow"/>
        </w:rPr>
        <w:t>CFR</w:t>
      </w:r>
      <w:r w:rsidRPr="00AB63FD">
        <w:rPr>
          <w:rFonts w:ascii="Arial Narrow" w:hAnsi="Arial Narrow"/>
        </w:rPr>
        <w:t xml:space="preserve"> s. 96.133, and 42 </w:t>
      </w:r>
      <w:r w:rsidR="00D45DD9">
        <w:rPr>
          <w:rFonts w:ascii="Arial Narrow" w:hAnsi="Arial Narrow"/>
        </w:rPr>
        <w:t>U.S.C.</w:t>
      </w:r>
      <w:r w:rsidRPr="00AB63FD">
        <w:rPr>
          <w:rFonts w:ascii="Arial Narrow" w:hAnsi="Arial Narrow"/>
        </w:rPr>
        <w:t xml:space="preserve"> s. 300x-1 for adults with a serious mental illness, and children with serious emotional disturbances.</w:t>
      </w:r>
    </w:p>
    <w:p w14:paraId="4CF6F317" w14:textId="2BFA0065"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block grant funding is not expended on the restricted activities pursuant to 45 </w:t>
      </w:r>
      <w:r w:rsidR="00D45DD9">
        <w:rPr>
          <w:rFonts w:ascii="Arial Narrow" w:hAnsi="Arial Narrow"/>
        </w:rPr>
        <w:t>CFR</w:t>
      </w:r>
      <w:r w:rsidRPr="00AB63FD">
        <w:rPr>
          <w:rFonts w:ascii="Arial Narrow" w:hAnsi="Arial Narrow"/>
        </w:rPr>
        <w:t xml:space="preserve"> s. 96.135, 42 </w:t>
      </w:r>
      <w:r w:rsidR="00D45DD9">
        <w:rPr>
          <w:rFonts w:ascii="Arial Narrow" w:hAnsi="Arial Narrow"/>
        </w:rPr>
        <w:t>U.S.C.</w:t>
      </w:r>
      <w:r w:rsidRPr="00AB63FD">
        <w:rPr>
          <w:rFonts w:ascii="Arial Narrow" w:hAnsi="Arial Narrow"/>
        </w:rPr>
        <w:t xml:space="preserve"> s. 300x-5</w:t>
      </w:r>
      <w:r w:rsidR="00143CBF">
        <w:rPr>
          <w:rFonts w:ascii="Arial Narrow" w:hAnsi="Arial Narrow"/>
        </w:rPr>
        <w:t xml:space="preserve">, and 42 </w:t>
      </w:r>
      <w:r w:rsidR="00D45DD9">
        <w:rPr>
          <w:rFonts w:ascii="Arial Narrow" w:hAnsi="Arial Narrow"/>
        </w:rPr>
        <w:t>U.S.C.</w:t>
      </w:r>
      <w:r w:rsidR="00143CBF">
        <w:rPr>
          <w:rFonts w:ascii="Arial Narrow" w:hAnsi="Arial Narrow"/>
        </w:rPr>
        <w:t xml:space="preserve"> s.300x-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659E298C" w:rsidR="006757BE" w:rsidRDefault="00143CBF" w:rsidP="006757BE">
      <w:pPr>
        <w:numPr>
          <w:ilvl w:val="3"/>
          <w:numId w:val="3"/>
        </w:numPr>
        <w:tabs>
          <w:tab w:val="left" w:pos="3240"/>
        </w:tabs>
        <w:ind w:left="2160"/>
        <w:rPr>
          <w:rFonts w:ascii="Arial Narrow" w:hAnsi="Arial Narrow"/>
        </w:rPr>
      </w:pPr>
      <w:r>
        <w:rPr>
          <w:rFonts w:ascii="Arial Narrow" w:hAnsi="Arial Narrow"/>
        </w:rPr>
        <w:t>The CMH</w:t>
      </w:r>
      <w:r w:rsidR="00675BC8">
        <w:rPr>
          <w:rFonts w:ascii="Arial Narrow" w:hAnsi="Arial Narrow"/>
        </w:rPr>
        <w:t>S</w:t>
      </w:r>
      <w:r>
        <w:rPr>
          <w:rFonts w:ascii="Arial Narrow" w:hAnsi="Arial Narrow"/>
        </w:rPr>
        <w:t xml:space="preserve">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4E187475"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r w:rsidR="00F95140">
        <w:rPr>
          <w:rFonts w:ascii="Arial Narrow" w:hAnsi="Arial Narrow"/>
        </w:rPr>
        <w:t>or</w:t>
      </w:r>
    </w:p>
    <w:p w14:paraId="37DECE89" w14:textId="781D9A4F"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sidR="00F95140">
        <w:rPr>
          <w:rFonts w:ascii="Arial Narrow" w:hAnsi="Arial Narrow"/>
        </w:rPr>
        <w:t>.</w:t>
      </w:r>
    </w:p>
    <w:p w14:paraId="79FABE78" w14:textId="1E80A7AD"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6EEB5B15" w:rsidR="00143CBF"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48D99326" w14:textId="77777777" w:rsidR="00F95140" w:rsidRDefault="00F95140" w:rsidP="00F95140">
      <w:pPr>
        <w:numPr>
          <w:ilvl w:val="3"/>
          <w:numId w:val="3"/>
        </w:numPr>
        <w:tabs>
          <w:tab w:val="left" w:pos="3240"/>
        </w:tabs>
        <w:ind w:left="2160"/>
        <w:rPr>
          <w:rFonts w:ascii="Arial Narrow" w:hAnsi="Arial Narrow"/>
        </w:rPr>
      </w:pPr>
      <w:r>
        <w:rPr>
          <w:rFonts w:ascii="Arial Narrow" w:hAnsi="Arial Narrow"/>
        </w:rPr>
        <w:t>The CMHS block grant funds may be used to provide mental health treatment services to adults with serious mental illness and children with serious emotional disturbance within jails, prisons, and forensic settings, as long as these services are provided by programs that also treat the nonincarcerated community at-large and provide continuity of care through discharge planning and case management.</w:t>
      </w:r>
    </w:p>
    <w:p w14:paraId="5DEF04DA" w14:textId="77777777" w:rsidR="00F95140" w:rsidRPr="00D06317" w:rsidRDefault="00F95140" w:rsidP="00F95140">
      <w:pPr>
        <w:numPr>
          <w:ilvl w:val="3"/>
          <w:numId w:val="3"/>
        </w:numPr>
        <w:tabs>
          <w:tab w:val="left" w:pos="3240"/>
        </w:tabs>
        <w:ind w:left="2160"/>
        <w:rPr>
          <w:rFonts w:ascii="Arial Narrow" w:hAnsi="Arial Narrow"/>
        </w:rPr>
      </w:pPr>
      <w:r w:rsidRPr="00D06317">
        <w:rPr>
          <w:rFonts w:ascii="Arial Narrow" w:hAnsi="Arial Narrow"/>
        </w:rPr>
        <w:t>The SAPT block grant may not be used to provide any services within prisons or jails.</w:t>
      </w:r>
    </w:p>
    <w:p w14:paraId="1B718241" w14:textId="6CE94C82"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w:t>
      </w:r>
      <w:r w:rsidR="00D45DD9">
        <w:rPr>
          <w:rFonts w:ascii="Arial Narrow" w:hAnsi="Arial Narrow"/>
        </w:rPr>
        <w:t>U.S.C.</w:t>
      </w:r>
      <w:r w:rsidRPr="00AB63FD">
        <w:rPr>
          <w:rFonts w:ascii="Arial Narrow" w:hAnsi="Arial Narrow"/>
        </w:rPr>
        <w:t xml:space="preserve"> s. 300x-3, the Managing Entity shall collaborate with the Department to ensure that members of the planning council are able to undertake their statutory duties. This will include the participation of the Council member at the Managing Entity Board meetings. </w:t>
      </w:r>
    </w:p>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t>Monitoring</w:t>
      </w:r>
    </w:p>
    <w:p w14:paraId="2288AFD1" w14:textId="55CE3846"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lastRenderedPageBreak/>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FACBDE4"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w:t>
      </w:r>
      <w:r w:rsidR="00675BC8">
        <w:rPr>
          <w:rFonts w:ascii="Arial Narrow" w:hAnsi="Arial Narrow"/>
        </w:rPr>
        <w:t>S</w:t>
      </w:r>
      <w:r w:rsidRPr="00AB63FD">
        <w:rPr>
          <w:rFonts w:ascii="Arial Narrow" w:hAnsi="Arial Narrow"/>
        </w:rPr>
        <w:t xml:space="preserve">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5558BDD1"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ED16AC">
        <w:rPr>
          <w:rFonts w:ascii="Arial Narrow" w:hAnsi="Arial Narrow"/>
          <w:b/>
        </w:rPr>
        <w:t>SAMH Block Grant Reporting Template</w:t>
      </w:r>
      <w:r w:rsidRPr="002E5A0F">
        <w:rPr>
          <w:rFonts w:ascii="Arial Narrow" w:hAnsi="Arial Narrow"/>
        </w:rPr>
        <w:t xml:space="preserve"> </w:t>
      </w:r>
      <w:r w:rsidRPr="0000248E">
        <w:rPr>
          <w:rFonts w:ascii="Arial Narrow" w:hAnsi="Arial Narrow"/>
        </w:rPr>
        <w:t xml:space="preserve">by </w:t>
      </w:r>
      <w:r w:rsidR="007E3373">
        <w:rPr>
          <w:rFonts w:ascii="Arial Narrow" w:hAnsi="Arial Narrow"/>
        </w:rPr>
        <w:t xml:space="preserve">March </w:t>
      </w:r>
      <w:r w:rsidRPr="0000248E">
        <w:rPr>
          <w:rFonts w:ascii="Arial Narrow" w:hAnsi="Arial Narrow"/>
        </w:rPr>
        <w:t xml:space="preserve">15 and </w:t>
      </w:r>
      <w:r w:rsidR="00E42DE3">
        <w:rPr>
          <w:rFonts w:ascii="Arial Narrow" w:hAnsi="Arial Narrow"/>
        </w:rPr>
        <w:t>September 1</w:t>
      </w:r>
      <w:r w:rsidRPr="0000248E">
        <w:rPr>
          <w:rFonts w:ascii="Arial Narrow" w:hAnsi="Arial Narrow"/>
        </w:rPr>
        <w:t xml:space="preserve"> of each year. This shall be accompanied by a certification of accuracy, from the Chief Executive Officer and Chief Financial Officer, or equivalent positions. </w:t>
      </w:r>
    </w:p>
    <w:p w14:paraId="57687038" w14:textId="00C602BA"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00E42DE3">
        <w:rPr>
          <w:rFonts w:ascii="Arial Narrow" w:hAnsi="Arial Narrow"/>
          <w:b/>
        </w:rPr>
        <w:t xml:space="preserve">biennially </w:t>
      </w:r>
      <w:r w:rsidRPr="0000248E">
        <w:rPr>
          <w:rFonts w:ascii="Arial Narrow" w:hAnsi="Arial Narrow"/>
        </w:rPr>
        <w:t xml:space="preserve">by May 30 of each </w:t>
      </w:r>
      <w:r w:rsidR="00E42DE3">
        <w:rPr>
          <w:rFonts w:ascii="Arial Narrow" w:hAnsi="Arial Narrow"/>
        </w:rPr>
        <w:t xml:space="preserve">odd-numbered </w:t>
      </w:r>
      <w:r w:rsidRPr="0000248E">
        <w:rPr>
          <w:rFonts w:ascii="Arial Narrow" w:hAnsi="Arial Narrow"/>
        </w:rPr>
        <w:t>year</w:t>
      </w:r>
      <w:r w:rsidR="00E42DE3">
        <w:rPr>
          <w:rFonts w:ascii="Arial Narrow" w:hAnsi="Arial Narrow"/>
        </w:rPr>
        <w:t xml:space="preserve"> (i.e., 2021, 2023, 2025,</w:t>
      </w:r>
      <w:r w:rsidR="0077683C">
        <w:rPr>
          <w:rFonts w:ascii="Arial Narrow" w:hAnsi="Arial Narrow"/>
        </w:rPr>
        <w:t xml:space="preserve"> etc.)</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322C3F8A"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w:t>
      </w:r>
      <w:r w:rsidR="00D45DD9">
        <w:rPr>
          <w:rFonts w:ascii="Arial Narrow" w:hAnsi="Arial Narrow"/>
        </w:rPr>
        <w:t>CFR</w:t>
      </w:r>
      <w:r w:rsidRPr="00AB63FD">
        <w:rPr>
          <w:rFonts w:ascii="Arial Narrow" w:hAnsi="Arial Narrow"/>
        </w:rPr>
        <w:t xml:space="preserve"> s. 54a;</w:t>
      </w:r>
    </w:p>
    <w:p w14:paraId="37A748BB" w14:textId="0062C75E"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w:t>
      </w:r>
      <w:r w:rsidR="00D45DD9">
        <w:rPr>
          <w:rFonts w:ascii="Arial Narrow" w:hAnsi="Arial Narrow"/>
        </w:rPr>
        <w:t>CFR</w:t>
      </w:r>
      <w:r w:rsidRPr="00AB63FD">
        <w:rPr>
          <w:rFonts w:ascii="Arial Narrow" w:hAnsi="Arial Narrow"/>
        </w:rPr>
        <w:t xml:space="preserve">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Sufficient detail in a Network Service Provider invoice to capture, report, and test the validity of expenditures and service utilization;</w:t>
      </w:r>
    </w:p>
    <w:p w14:paraId="76ACDDF3" w14:textId="1F4F0566"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prevention</w:t>
      </w:r>
      <w:r w:rsidR="00C23C58">
        <w:rPr>
          <w:rFonts w:ascii="Arial Narrow" w:hAnsi="Arial Narrow"/>
        </w:rPr>
        <w:t xml:space="preserve"> of substance use</w:t>
      </w:r>
      <w:r w:rsidRPr="00AB63FD">
        <w:rPr>
          <w:rFonts w:ascii="Arial Narrow" w:hAnsi="Arial Narrow"/>
        </w:rPr>
        <w:t xml:space="preserve">, compliance with </w:t>
      </w:r>
      <w:r w:rsidR="00202126">
        <w:rPr>
          <w:rFonts w:ascii="Arial Narrow" w:hAnsi="Arial Narrow"/>
        </w:rPr>
        <w:t xml:space="preserve">45 </w:t>
      </w:r>
      <w:r w:rsidR="00D45DD9">
        <w:rPr>
          <w:rFonts w:ascii="Arial Narrow" w:hAnsi="Arial Narrow"/>
        </w:rPr>
        <w:t>CFR</w:t>
      </w:r>
      <w:r w:rsidR="00202126">
        <w:rPr>
          <w:rFonts w:ascii="Arial Narrow" w:hAnsi="Arial Narrow"/>
        </w:rPr>
        <w:t xml:space="preserve">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402DF620"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 xml:space="preserve">Compliance with state or federal requests for information related to the </w:t>
      </w:r>
      <w:r w:rsidR="001172E1">
        <w:rPr>
          <w:rFonts w:ascii="Arial Narrow" w:hAnsi="Arial Narrow"/>
        </w:rPr>
        <w:t xml:space="preserve">SAPT and CMHS </w:t>
      </w:r>
      <w:r w:rsidRPr="00AB63FD">
        <w:rPr>
          <w:rFonts w:ascii="Arial Narrow" w:hAnsi="Arial Narrow"/>
        </w:rPr>
        <w:t>block grant</w:t>
      </w:r>
      <w:r w:rsidR="001172E1">
        <w:rPr>
          <w:rFonts w:ascii="Arial Narrow" w:hAnsi="Arial Narrow"/>
        </w:rPr>
        <w:t>s</w:t>
      </w:r>
      <w:r w:rsidRPr="00AB63FD">
        <w:rPr>
          <w:rFonts w:ascii="Arial Narrow" w:hAnsi="Arial Narrow"/>
        </w:rPr>
        <w:t xml:space="preserve">. </w:t>
      </w:r>
    </w:p>
    <w:p w14:paraId="3A31C72D" w14:textId="442D3808"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 xml:space="preserve">45 </w:t>
      </w:r>
      <w:r w:rsidR="00D45DD9">
        <w:rPr>
          <w:rFonts w:ascii="Arial Narrow" w:hAnsi="Arial Narrow"/>
        </w:rPr>
        <w:t>CFR</w:t>
      </w:r>
      <w:r w:rsidR="00A72CCB">
        <w:rPr>
          <w:rFonts w:ascii="Arial Narrow" w:hAnsi="Arial Narrow"/>
        </w:rPr>
        <w:t xml:space="preserve">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4AFD6FE5"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77777777" w:rsidR="00C36DD0" w:rsidRDefault="00C36DD0" w:rsidP="00C36DD0">
      <w:pPr>
        <w:numPr>
          <w:ilvl w:val="3"/>
          <w:numId w:val="3"/>
        </w:numPr>
        <w:tabs>
          <w:tab w:val="left" w:pos="3240"/>
        </w:tabs>
        <w:ind w:left="2160"/>
        <w:rPr>
          <w:rFonts w:ascii="Arial Narrow" w:hAnsi="Arial Narrow"/>
        </w:rPr>
      </w:pPr>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 xml:space="preserve">methadone, buprenorphine, </w:t>
      </w:r>
      <w:r>
        <w:rPr>
          <w:rFonts w:ascii="Arial Narrow" w:hAnsi="Arial Narrow"/>
        </w:rPr>
        <w:t xml:space="preserve">and </w:t>
      </w:r>
      <w:r w:rsidR="005546EB" w:rsidRPr="00E47D0A">
        <w:rPr>
          <w:rFonts w:ascii="Arial Narrow" w:hAnsi="Arial Narrow"/>
        </w:rPr>
        <w:t>naltrexone</w:t>
      </w:r>
      <w:r>
        <w:rPr>
          <w:rFonts w:ascii="Arial Narrow" w:hAnsi="Arial Narrow"/>
        </w:rPr>
        <w:t>.</w:t>
      </w:r>
    </w:p>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640245C9" w:rsidR="00BF2307"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p>
    <w:p w14:paraId="463C1CD1" w14:textId="0AB11CBB" w:rsidR="00D06317" w:rsidRPr="005F59F0" w:rsidRDefault="00D06317" w:rsidP="00980D7F">
      <w:pPr>
        <w:numPr>
          <w:ilvl w:val="3"/>
          <w:numId w:val="3"/>
        </w:numPr>
        <w:tabs>
          <w:tab w:val="left" w:pos="3240"/>
        </w:tabs>
        <w:ind w:left="2160"/>
        <w:rPr>
          <w:rFonts w:ascii="Arial Narrow" w:hAnsi="Arial Narrow"/>
        </w:rPr>
      </w:pPr>
      <w:r w:rsidRPr="005F59F0">
        <w:rPr>
          <w:rFonts w:ascii="Arial Narrow" w:hAnsi="Arial Narrow"/>
        </w:rPr>
        <w:t>Prohibit caps or limits on the length of medication-assisted treatment, except for limits imposed by a documented lack of eligible public funds.</w:t>
      </w:r>
    </w:p>
    <w:p w14:paraId="47A7ECFA" w14:textId="18ADC24D" w:rsidR="00D06317" w:rsidRDefault="00D06317" w:rsidP="00980D7F">
      <w:pPr>
        <w:numPr>
          <w:ilvl w:val="3"/>
          <w:numId w:val="3"/>
        </w:numPr>
        <w:tabs>
          <w:tab w:val="left" w:pos="3240"/>
        </w:tabs>
        <w:ind w:left="2160"/>
        <w:rPr>
          <w:rFonts w:ascii="Arial Narrow" w:hAnsi="Arial Narrow"/>
        </w:rPr>
      </w:pPr>
      <w:r>
        <w:rPr>
          <w:rFonts w:ascii="Arial Narrow" w:hAnsi="Arial Narrow"/>
        </w:rPr>
        <w:t xml:space="preserve">Prohibit mandatory counseling participation requirements and mandatory self-help group participation requirements imposed as a condition of initiating or continuing medications that treat substance use disorders, except those established by methadone providers and applied to individuals on methadone pursuant to section 65D-30.014(5)(o) and section 65D-30.014(5)(m), Florida Administrative Code. </w:t>
      </w:r>
    </w:p>
    <w:p w14:paraId="74BDF022" w14:textId="13F06B17" w:rsidR="00F95140" w:rsidRPr="00565E51" w:rsidRDefault="00F95140" w:rsidP="00F95140">
      <w:pPr>
        <w:numPr>
          <w:ilvl w:val="2"/>
          <w:numId w:val="3"/>
        </w:numPr>
        <w:ind w:left="1260"/>
        <w:rPr>
          <w:rFonts w:ascii="Arial Narrow" w:hAnsi="Arial Narrow"/>
        </w:rPr>
      </w:pPr>
      <w:r w:rsidRPr="00565E51">
        <w:rPr>
          <w:rFonts w:ascii="Arial Narrow" w:hAnsi="Arial Narrow"/>
        </w:rPr>
        <w:lastRenderedPageBreak/>
        <w:t>A prohibition on automatic discharges or discontinuation of medications as a consequence of continued substance use or positive drug tests</w:t>
      </w:r>
      <w:r w:rsidR="004C5F9E">
        <w:rPr>
          <w:rFonts w:ascii="Arial Narrow" w:hAnsi="Arial Narrow"/>
        </w:rPr>
        <w:t>, unless the combination of substance</w:t>
      </w:r>
      <w:r w:rsidR="004C507E">
        <w:rPr>
          <w:rFonts w:ascii="Arial Narrow" w:hAnsi="Arial Narrow"/>
        </w:rPr>
        <w:t>s</w:t>
      </w:r>
      <w:r w:rsidR="004C5F9E">
        <w:rPr>
          <w:rFonts w:ascii="Arial Narrow" w:hAnsi="Arial Narrow"/>
        </w:rPr>
        <w:t xml:space="preserve"> used is medically contraindicated.</w:t>
      </w:r>
    </w:p>
    <w:p w14:paraId="5D03C589" w14:textId="77777777" w:rsidR="00F95140" w:rsidRPr="00980D7F" w:rsidRDefault="00F95140" w:rsidP="007C6ECE">
      <w:pPr>
        <w:tabs>
          <w:tab w:val="left" w:pos="3240"/>
        </w:tabs>
        <w:ind w:left="0"/>
        <w:rPr>
          <w:rFonts w:ascii="Arial Narrow" w:hAnsi="Arial Narrow"/>
        </w:rPr>
      </w:pPr>
    </w:p>
    <w:sectPr w:rsidR="00F95140" w:rsidRPr="00980D7F" w:rsidSect="001C0759">
      <w:headerReference w:type="even" r:id="rId10"/>
      <w:headerReference w:type="default" r:id="rId11"/>
      <w:footerReference w:type="default" r:id="rId12"/>
      <w:headerReference w:type="first" r:id="rId13"/>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131F" w14:textId="77777777" w:rsidR="00911243" w:rsidRDefault="00911243" w:rsidP="00DC7393">
      <w:pPr>
        <w:spacing w:before="0" w:after="0"/>
      </w:pPr>
      <w:r>
        <w:separator/>
      </w:r>
    </w:p>
  </w:endnote>
  <w:endnote w:type="continuationSeparator" w:id="0">
    <w:p w14:paraId="1D1B1852" w14:textId="77777777" w:rsidR="00911243" w:rsidRDefault="00911243" w:rsidP="00DC7393">
      <w:pPr>
        <w:spacing w:before="0" w:after="0"/>
      </w:pPr>
      <w:r>
        <w:continuationSeparator/>
      </w:r>
    </w:p>
  </w:endnote>
  <w:endnote w:type="continuationNotice" w:id="1">
    <w:p w14:paraId="6E37C688" w14:textId="77777777" w:rsidR="00911243" w:rsidRDefault="009112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BBB3" w14:textId="3FDDBB94" w:rsidR="00D727B6" w:rsidRDefault="00D727B6" w:rsidP="001C0759">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3871EFC9" w14:textId="34DD80C1" w:rsidR="00D727B6" w:rsidRPr="001C0759" w:rsidRDefault="00D727B6" w:rsidP="001C0759">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B330" w14:textId="77777777" w:rsidR="00911243" w:rsidRDefault="00911243" w:rsidP="00DC7393">
      <w:pPr>
        <w:spacing w:before="0" w:after="0"/>
      </w:pPr>
      <w:r>
        <w:separator/>
      </w:r>
    </w:p>
  </w:footnote>
  <w:footnote w:type="continuationSeparator" w:id="0">
    <w:p w14:paraId="6EB29097" w14:textId="77777777" w:rsidR="00911243" w:rsidRDefault="00911243" w:rsidP="00DC7393">
      <w:pPr>
        <w:spacing w:before="0" w:after="0"/>
      </w:pPr>
      <w:r>
        <w:continuationSeparator/>
      </w:r>
    </w:p>
  </w:footnote>
  <w:footnote w:type="continuationNotice" w:id="1">
    <w:p w14:paraId="6D50164D" w14:textId="77777777" w:rsidR="00911243" w:rsidRDefault="009112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99C2" w14:textId="1C375825" w:rsidR="00081BC3" w:rsidRDefault="00081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7D98" w14:textId="123D39B1" w:rsidR="00D727B6" w:rsidRPr="00DC7393" w:rsidRDefault="005F59F0" w:rsidP="00AC71F0">
    <w:pPr>
      <w:tabs>
        <w:tab w:val="center" w:pos="4680"/>
        <w:tab w:val="right" w:pos="9360"/>
      </w:tabs>
      <w:ind w:left="0"/>
      <w:contextualSpacing/>
      <w:rPr>
        <w:rFonts w:ascii="Arial Narrow" w:hAnsi="Arial Narrow"/>
      </w:rPr>
    </w:pPr>
    <w:r>
      <w:rPr>
        <w:rFonts w:ascii="Arial Narrow" w:hAnsi="Arial Narrow"/>
        <w:b/>
      </w:rPr>
      <w:t>March 4</w:t>
    </w:r>
    <w:r w:rsidR="00D727B6">
      <w:rPr>
        <w:rFonts w:ascii="Arial Narrow" w:hAnsi="Arial Narrow"/>
        <w:b/>
      </w:rPr>
      <w:t>, 2</w:t>
    </w:r>
    <w:r w:rsidR="005801B7">
      <w:rPr>
        <w:rFonts w:ascii="Arial Narrow" w:hAnsi="Arial Narrow"/>
        <w:b/>
      </w:rPr>
      <w:t>020</w:t>
    </w:r>
    <w:r w:rsidR="00D727B6" w:rsidRPr="00955D83">
      <w:rPr>
        <w:rFonts w:ascii="Arial Narrow" w:hAnsi="Arial Narrow"/>
        <w:b/>
      </w:rPr>
      <w:tab/>
    </w:r>
    <w:r w:rsidR="00D727B6"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97F" w14:textId="534BC0FC" w:rsidR="00081BC3" w:rsidRDefault="00081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53D5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3C444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C0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5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6C23"/>
    <w:multiLevelType w:val="multilevel"/>
    <w:tmpl w:val="D88647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F6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7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16cid:durableId="51274021">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556969580">
    <w:abstractNumId w:val="2"/>
  </w:num>
  <w:num w:numId="3" w16cid:durableId="2147236744">
    <w:abstractNumId w:val="8"/>
  </w:num>
  <w:num w:numId="4" w16cid:durableId="1652713275">
    <w:abstractNumId w:val="3"/>
  </w:num>
  <w:num w:numId="5" w16cid:durableId="534345968">
    <w:abstractNumId w:val="5"/>
  </w:num>
  <w:num w:numId="6" w16cid:durableId="1851675224">
    <w:abstractNumId w:val="7"/>
  </w:num>
  <w:num w:numId="7" w16cid:durableId="1431971879">
    <w:abstractNumId w:val="1"/>
  </w:num>
  <w:num w:numId="8" w16cid:durableId="469909148">
    <w:abstractNumId w:val="4"/>
  </w:num>
  <w:num w:numId="9" w16cid:durableId="1790395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312C0"/>
    <w:rsid w:val="00041077"/>
    <w:rsid w:val="00063ABE"/>
    <w:rsid w:val="0006749C"/>
    <w:rsid w:val="0007135C"/>
    <w:rsid w:val="00081BC3"/>
    <w:rsid w:val="000C3236"/>
    <w:rsid w:val="000C63CB"/>
    <w:rsid w:val="000F53FF"/>
    <w:rsid w:val="000F7142"/>
    <w:rsid w:val="0010320C"/>
    <w:rsid w:val="001121EE"/>
    <w:rsid w:val="001172E1"/>
    <w:rsid w:val="0012147C"/>
    <w:rsid w:val="00133E5A"/>
    <w:rsid w:val="00143CBF"/>
    <w:rsid w:val="001B33C1"/>
    <w:rsid w:val="001C0759"/>
    <w:rsid w:val="001C3831"/>
    <w:rsid w:val="00202126"/>
    <w:rsid w:val="002040BB"/>
    <w:rsid w:val="00257A28"/>
    <w:rsid w:val="00261F2B"/>
    <w:rsid w:val="002B2756"/>
    <w:rsid w:val="002C3D5A"/>
    <w:rsid w:val="002E5A0F"/>
    <w:rsid w:val="0032078A"/>
    <w:rsid w:val="00321797"/>
    <w:rsid w:val="00341F72"/>
    <w:rsid w:val="0035219D"/>
    <w:rsid w:val="00374EC2"/>
    <w:rsid w:val="003E693A"/>
    <w:rsid w:val="003F7E81"/>
    <w:rsid w:val="00405DAE"/>
    <w:rsid w:val="00432DBD"/>
    <w:rsid w:val="004463EF"/>
    <w:rsid w:val="004547A4"/>
    <w:rsid w:val="0048709D"/>
    <w:rsid w:val="004A39D0"/>
    <w:rsid w:val="004C507E"/>
    <w:rsid w:val="004C5F9E"/>
    <w:rsid w:val="004D6B90"/>
    <w:rsid w:val="004E55C9"/>
    <w:rsid w:val="00514D62"/>
    <w:rsid w:val="00517C07"/>
    <w:rsid w:val="005546EB"/>
    <w:rsid w:val="00565DFB"/>
    <w:rsid w:val="00565E51"/>
    <w:rsid w:val="005717AA"/>
    <w:rsid w:val="005801B7"/>
    <w:rsid w:val="00587C3F"/>
    <w:rsid w:val="005B7C6B"/>
    <w:rsid w:val="005E1F29"/>
    <w:rsid w:val="005F59F0"/>
    <w:rsid w:val="006062B5"/>
    <w:rsid w:val="00631B4B"/>
    <w:rsid w:val="00645D11"/>
    <w:rsid w:val="00656CF0"/>
    <w:rsid w:val="006757BE"/>
    <w:rsid w:val="00675BC8"/>
    <w:rsid w:val="00693FE5"/>
    <w:rsid w:val="006A3CCB"/>
    <w:rsid w:val="006C6AFB"/>
    <w:rsid w:val="00713B2D"/>
    <w:rsid w:val="00726DE3"/>
    <w:rsid w:val="0075563A"/>
    <w:rsid w:val="00756278"/>
    <w:rsid w:val="0077683C"/>
    <w:rsid w:val="007838E7"/>
    <w:rsid w:val="00787EF9"/>
    <w:rsid w:val="007B0326"/>
    <w:rsid w:val="007B2C2A"/>
    <w:rsid w:val="007C6ECE"/>
    <w:rsid w:val="007E3373"/>
    <w:rsid w:val="007E71F4"/>
    <w:rsid w:val="007F3B57"/>
    <w:rsid w:val="00815009"/>
    <w:rsid w:val="0086676F"/>
    <w:rsid w:val="00894B3D"/>
    <w:rsid w:val="008D048E"/>
    <w:rsid w:val="008F078F"/>
    <w:rsid w:val="008F307C"/>
    <w:rsid w:val="00911243"/>
    <w:rsid w:val="00914DC1"/>
    <w:rsid w:val="009212E5"/>
    <w:rsid w:val="009533A9"/>
    <w:rsid w:val="00980D7F"/>
    <w:rsid w:val="009B4100"/>
    <w:rsid w:val="009D4750"/>
    <w:rsid w:val="009D4929"/>
    <w:rsid w:val="009D69B9"/>
    <w:rsid w:val="009E47F1"/>
    <w:rsid w:val="009E77A0"/>
    <w:rsid w:val="00A07714"/>
    <w:rsid w:val="00A22D1A"/>
    <w:rsid w:val="00A57198"/>
    <w:rsid w:val="00A72CCB"/>
    <w:rsid w:val="00A73187"/>
    <w:rsid w:val="00A75BCF"/>
    <w:rsid w:val="00A80401"/>
    <w:rsid w:val="00A82A66"/>
    <w:rsid w:val="00A8460A"/>
    <w:rsid w:val="00A86048"/>
    <w:rsid w:val="00AB26F8"/>
    <w:rsid w:val="00AB63FD"/>
    <w:rsid w:val="00AC71F0"/>
    <w:rsid w:val="00AE5A98"/>
    <w:rsid w:val="00B05E06"/>
    <w:rsid w:val="00B214DE"/>
    <w:rsid w:val="00B253FE"/>
    <w:rsid w:val="00B4061E"/>
    <w:rsid w:val="00B44860"/>
    <w:rsid w:val="00B601A2"/>
    <w:rsid w:val="00BD1D83"/>
    <w:rsid w:val="00BD31E6"/>
    <w:rsid w:val="00BF2307"/>
    <w:rsid w:val="00C13A07"/>
    <w:rsid w:val="00C17DD8"/>
    <w:rsid w:val="00C23C58"/>
    <w:rsid w:val="00C305F9"/>
    <w:rsid w:val="00C36DD0"/>
    <w:rsid w:val="00C47836"/>
    <w:rsid w:val="00C67DC4"/>
    <w:rsid w:val="00C75E59"/>
    <w:rsid w:val="00C94D6E"/>
    <w:rsid w:val="00D03C0B"/>
    <w:rsid w:val="00D06317"/>
    <w:rsid w:val="00D16E6E"/>
    <w:rsid w:val="00D45DD9"/>
    <w:rsid w:val="00D561C0"/>
    <w:rsid w:val="00D617D7"/>
    <w:rsid w:val="00D62BDF"/>
    <w:rsid w:val="00D727B6"/>
    <w:rsid w:val="00D77F1B"/>
    <w:rsid w:val="00D87B00"/>
    <w:rsid w:val="00D87FF8"/>
    <w:rsid w:val="00D9090A"/>
    <w:rsid w:val="00DA2CC7"/>
    <w:rsid w:val="00DA3852"/>
    <w:rsid w:val="00DB6E2F"/>
    <w:rsid w:val="00DC691C"/>
    <w:rsid w:val="00DC7393"/>
    <w:rsid w:val="00DD06EB"/>
    <w:rsid w:val="00DE7F79"/>
    <w:rsid w:val="00E42DE3"/>
    <w:rsid w:val="00E47D0A"/>
    <w:rsid w:val="00E70F0D"/>
    <w:rsid w:val="00E83BCF"/>
    <w:rsid w:val="00E9259A"/>
    <w:rsid w:val="00E939F1"/>
    <w:rsid w:val="00EB4135"/>
    <w:rsid w:val="00ED16AC"/>
    <w:rsid w:val="00ED1D15"/>
    <w:rsid w:val="00EF3354"/>
    <w:rsid w:val="00F15AFD"/>
    <w:rsid w:val="00F357D3"/>
    <w:rsid w:val="00F671D2"/>
    <w:rsid w:val="00F75180"/>
    <w:rsid w:val="00F86047"/>
    <w:rsid w:val="00F86CF6"/>
    <w:rsid w:val="00F90686"/>
    <w:rsid w:val="00F95140"/>
    <w:rsid w:val="00F9610B"/>
    <w:rsid w:val="00FB4E91"/>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3">
    <w:name w:val="heading 3"/>
    <w:basedOn w:val="Normal"/>
    <w:next w:val="Normal"/>
    <w:link w:val="Heading3Char"/>
    <w:uiPriority w:val="9"/>
    <w:qFormat/>
    <w:rsid w:val="004A39D0"/>
    <w:pPr>
      <w:keepNext/>
      <w:spacing w:before="240" w:after="60"/>
      <w:ind w:left="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unhideWhenUsed/>
    <w:rsid w:val="00006339"/>
    <w:rPr>
      <w:sz w:val="20"/>
      <w:szCs w:val="20"/>
    </w:rPr>
  </w:style>
  <w:style w:type="character" w:customStyle="1" w:styleId="CommentTextChar">
    <w:name w:val="Comment Text Char"/>
    <w:basedOn w:val="DefaultParagraphFont"/>
    <w:link w:val="CommentText"/>
    <w:uiPriority w:val="99"/>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 w:type="character" w:customStyle="1" w:styleId="Heading3Char">
    <w:name w:val="Heading 3 Char"/>
    <w:basedOn w:val="DefaultParagraphFont"/>
    <w:link w:val="Heading3"/>
    <w:uiPriority w:val="9"/>
    <w:rsid w:val="004A39D0"/>
    <w:rPr>
      <w:rFonts w:ascii="Cambria" w:eastAsia="Times New Roman" w:hAnsi="Cambria" w:cs="Times New Roman"/>
      <w:b/>
      <w:bCs/>
      <w:sz w:val="26"/>
      <w:szCs w:val="26"/>
      <w:lang w:val="x-none" w:eastAsia="x-none"/>
    </w:rPr>
  </w:style>
  <w:style w:type="paragraph" w:customStyle="1" w:styleId="SSTAPParagraph">
    <w:name w:val="SSTAP Paragraph"/>
    <w:basedOn w:val="Normal"/>
    <w:qFormat/>
    <w:rsid w:val="004A39D0"/>
    <w:pPr>
      <w:tabs>
        <w:tab w:val="left" w:pos="360"/>
        <w:tab w:val="right" w:leader="dot" w:pos="9360"/>
      </w:tabs>
      <w:spacing w:before="0" w:after="200"/>
      <w:ind w:left="0"/>
    </w:pPr>
    <w:rPr>
      <w:rFonts w:ascii="Calibri" w:eastAsia="Calibri" w:hAnsi="Calibri" w:cs="Arial"/>
      <w:bCs/>
    </w:rPr>
  </w:style>
  <w:style w:type="paragraph" w:customStyle="1" w:styleId="1BulletList">
    <w:name w:val="1Bullet List"/>
    <w:rsid w:val="004A39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igateconsultants.org/manuals/"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rackny.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D395E7-842C-4BE0-9BAD-598601B0EB90}">
  <ds:schemaRefs>
    <ds:schemaRef ds:uri="http://schemas.openxmlformats.org/officeDocument/2006/bibliography"/>
  </ds:schemaRefs>
</ds:datastoreItem>
</file>

<file path=customXml/itemProps2.xml><?xml version="1.0" encoding="utf-8"?>
<ds:datastoreItem xmlns:ds="http://schemas.openxmlformats.org/officeDocument/2006/customXml" ds:itemID="{24CAE3F0-EC01-4BB8-A34D-903303934BA4}"/>
</file>

<file path=customXml/itemProps3.xml><?xml version="1.0" encoding="utf-8"?>
<ds:datastoreItem xmlns:ds="http://schemas.openxmlformats.org/officeDocument/2006/customXml" ds:itemID="{5079D22D-0132-4D21-B398-EC32EFE40CAD}"/>
</file>

<file path=customXml/itemProps4.xml><?xml version="1.0" encoding="utf-8"?>
<ds:datastoreItem xmlns:ds="http://schemas.openxmlformats.org/officeDocument/2006/customXml" ds:itemID="{49BAF5A0-D3AB-4A85-B4B3-AA80A7EC9052}"/>
</file>

<file path=docProps/app.xml><?xml version="1.0" encoding="utf-8"?>
<Properties xmlns="http://schemas.openxmlformats.org/officeDocument/2006/extended-properties" xmlns:vt="http://schemas.openxmlformats.org/officeDocument/2006/docPropsVTypes">
  <Template>Normal</Template>
  <TotalTime>1</TotalTime>
  <Pages>6</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B1 - Federal Block Grant Requirements</dc:title>
  <dc:creator>Micallef, Jimmers</dc:creator>
  <cp:lastModifiedBy>VanDyke, Misty N</cp:lastModifiedBy>
  <cp:revision>3</cp:revision>
  <cp:lastPrinted>2020-02-25T18:27:00Z</cp:lastPrinted>
  <dcterms:created xsi:type="dcterms:W3CDTF">2020-06-30T21:57:00Z</dcterms:created>
  <dcterms:modified xsi:type="dcterms:W3CDTF">2025-06-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